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05CAC">
        <w:rPr>
          <w:b/>
          <w:caps/>
          <w:sz w:val="24"/>
          <w:szCs w:val="24"/>
        </w:rPr>
        <w:t>12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60846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960846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B5462">
        <w:rPr>
          <w:rFonts w:ascii="Times New Roman" w:hAnsi="Times New Roman" w:cs="Times New Roman"/>
          <w:sz w:val="24"/>
          <w:szCs w:val="24"/>
        </w:rPr>
        <w:t>0</w:t>
      </w:r>
      <w:r w:rsidR="00605CAC">
        <w:rPr>
          <w:rFonts w:ascii="Times New Roman" w:hAnsi="Times New Roman" w:cs="Times New Roman"/>
          <w:sz w:val="24"/>
          <w:szCs w:val="24"/>
        </w:rPr>
        <w:t>1</w:t>
      </w:r>
      <w:r w:rsidR="00960846">
        <w:rPr>
          <w:rFonts w:ascii="Times New Roman" w:hAnsi="Times New Roman" w:cs="Times New Roman"/>
          <w:sz w:val="24"/>
          <w:szCs w:val="24"/>
        </w:rPr>
        <w:t>9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605CAC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395BC0" w:rsidRPr="00E8542C" w:rsidRDefault="00395BC0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Abílio Tor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4762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</w:t>
      </w:r>
      <w:r w:rsidR="007657D6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05CAC" w:rsidRDefault="00395BC0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05CAC"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605CA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05CAC"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05CAC">
        <w:rPr>
          <w:rFonts w:ascii="Times New Roman" w:hAnsi="Times New Roman" w:cs="Times New Roman"/>
          <w:i w:val="0"/>
          <w:iCs w:val="0"/>
          <w:sz w:val="24"/>
          <w:szCs w:val="24"/>
        </w:rPr>
        <w:t>Sandra Maria do Valle Leone de Oliveira</w:t>
      </w:r>
      <w:r w:rsidR="00605CAC"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605CAC">
        <w:rPr>
          <w:rFonts w:ascii="Times New Roman" w:hAnsi="Times New Roman" w:cs="Times New Roman"/>
          <w:i w:val="0"/>
          <w:iCs w:val="0"/>
          <w:sz w:val="24"/>
          <w:szCs w:val="24"/>
        </w:rPr>
        <w:t>69458</w:t>
      </w:r>
      <w:r w:rsidR="00605C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 e;</w:t>
      </w:r>
    </w:p>
    <w:p w:rsidR="003B5462" w:rsidRPr="00CA38E7" w:rsidRDefault="00605CAC" w:rsidP="00605CA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bookmarkStart w:id="0" w:name="_GoBack"/>
      <w:bookmarkEnd w:id="0"/>
      <w:r w:rsidR="00395B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C878F3">
        <w:rPr>
          <w:rFonts w:ascii="Times New Roman" w:hAnsi="Times New Roman" w:cs="Times New Roman"/>
          <w:i w:val="0"/>
          <w:iCs w:val="0"/>
          <w:sz w:val="24"/>
          <w:szCs w:val="24"/>
        </w:rPr>
        <w:t>Elaine Ernesto</w:t>
      </w:r>
      <w:r w:rsidR="00395B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52830</w:t>
      </w:r>
      <w:r w:rsidR="00395B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60846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6084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605CAC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05CAC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605CAC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605CAC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F3" w:rsidRDefault="00C878F3" w:rsidP="00001480">
      <w:pPr>
        <w:spacing w:after="0" w:line="240" w:lineRule="auto"/>
      </w:pPr>
      <w:r>
        <w:separator/>
      </w:r>
    </w:p>
  </w:endnote>
  <w:endnote w:type="continuationSeparator" w:id="0">
    <w:p w:rsidR="00C878F3" w:rsidRDefault="00C878F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8F3" w:rsidRDefault="00C878F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878F3" w:rsidRPr="00282966" w:rsidRDefault="00C878F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878F3" w:rsidRPr="00282966" w:rsidRDefault="00C878F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C878F3" w:rsidRPr="00DB3D8B" w:rsidRDefault="00C878F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878F3" w:rsidRPr="00E71A61" w:rsidRDefault="00C878F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F3" w:rsidRDefault="00C878F3" w:rsidP="00001480">
      <w:pPr>
        <w:spacing w:after="0" w:line="240" w:lineRule="auto"/>
      </w:pPr>
      <w:r>
        <w:separator/>
      </w:r>
    </w:p>
  </w:footnote>
  <w:footnote w:type="continuationSeparator" w:id="0">
    <w:p w:rsidR="00C878F3" w:rsidRDefault="00C878F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8F3" w:rsidRDefault="00C878F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78F3" w:rsidRDefault="00C878F3" w:rsidP="002F663E">
    <w:pPr>
      <w:pStyle w:val="Cabealho"/>
    </w:pPr>
  </w:p>
  <w:p w:rsidR="00C878F3" w:rsidRDefault="00C878F3" w:rsidP="002F663E">
    <w:pPr>
      <w:pStyle w:val="Cabealho"/>
      <w:jc w:val="center"/>
    </w:pPr>
  </w:p>
  <w:p w:rsidR="00C878F3" w:rsidRDefault="00C878F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878F3" w:rsidRDefault="00C878F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B396-5D99-4D16-88A4-4C78F33D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11-08T15:41:00Z</cp:lastPrinted>
  <dcterms:created xsi:type="dcterms:W3CDTF">2018-03-15T18:23:00Z</dcterms:created>
  <dcterms:modified xsi:type="dcterms:W3CDTF">2018-03-15T18:28:00Z</dcterms:modified>
</cp:coreProperties>
</file>